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9E159AE" w:rsidR="00A566F4" w:rsidRPr="001A6C03" w:rsidRDefault="00D971CB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1216A9">
        <w:rPr>
          <w:rFonts w:ascii="Garamond" w:hAnsi="Garamond"/>
        </w:rPr>
        <w:t>DFP.271.150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 </w:t>
      </w:r>
      <w:r w:rsidR="00533809" w:rsidRPr="00533809">
        <w:rPr>
          <w:rFonts w:ascii="Garamond" w:hAnsi="Garamond"/>
        </w:rPr>
        <w:t>Kraków, dnia 11.</w:t>
      </w:r>
      <w:r w:rsidRPr="00533809">
        <w:rPr>
          <w:rFonts w:ascii="Garamond" w:hAnsi="Garamond"/>
        </w:rPr>
        <w:t>04</w:t>
      </w:r>
      <w:r w:rsidR="00D47386" w:rsidRPr="00533809">
        <w:rPr>
          <w:rFonts w:ascii="Garamond" w:hAnsi="Garamond"/>
        </w:rPr>
        <w:t>.2022</w:t>
      </w:r>
      <w:r w:rsidR="00A566F4" w:rsidRPr="0053380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59F398D" w14:textId="34CD86AD" w:rsidR="00EA6A7C" w:rsidRPr="00D47386" w:rsidRDefault="00EA6A7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A6A7C">
        <w:rPr>
          <w:rFonts w:ascii="Garamond" w:eastAsia="Times New Roman" w:hAnsi="Garamond"/>
          <w:b/>
          <w:lang w:val="x-none" w:eastAsia="x-none"/>
        </w:rPr>
        <w:t xml:space="preserve">W ZAKRESIE CZĘŚCI </w:t>
      </w:r>
      <w:r w:rsidR="00D971CB">
        <w:rPr>
          <w:rFonts w:ascii="Garamond" w:eastAsia="Times New Roman" w:hAnsi="Garamond"/>
          <w:b/>
          <w:lang w:eastAsia="x-none"/>
        </w:rPr>
        <w:t>4</w:t>
      </w:r>
      <w:bookmarkStart w:id="0" w:name="_GoBack"/>
      <w:bookmarkEnd w:id="0"/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3CCB39C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606EB" w:rsidRPr="00B606EB">
        <w:rPr>
          <w:rFonts w:ascii="Garamond" w:hAnsi="Garamond"/>
          <w:b/>
        </w:rPr>
        <w:t>dostawę produktów leczniczych, materiałów promieniotwórczych, farmaceutyków wraz z transportem do Szpitala Uniwersyteckiego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2126"/>
      </w:tblGrid>
      <w:tr w:rsidR="00D971CB" w:rsidRPr="00D971CB" w14:paraId="40FFD12F" w14:textId="77777777" w:rsidTr="00064E3C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F1798" w14:textId="77777777" w:rsidR="00D971CB" w:rsidRPr="00D971CB" w:rsidRDefault="00D971CB" w:rsidP="00D971CB">
            <w:pPr>
              <w:jc w:val="center"/>
              <w:rPr>
                <w:rFonts w:ascii="Garamond" w:hAnsi="Garamond"/>
                <w:b/>
              </w:rPr>
            </w:pPr>
            <w:r w:rsidRPr="00D971C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8D326" w14:textId="77777777" w:rsidR="00D971CB" w:rsidRPr="00D971CB" w:rsidRDefault="00D971CB" w:rsidP="00D971C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971C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923BC" w14:textId="77777777" w:rsidR="00D971CB" w:rsidRPr="00D971CB" w:rsidRDefault="00D971CB" w:rsidP="00D971C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D971C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CAF5A" w14:textId="77777777" w:rsidR="00D971CB" w:rsidRPr="00D971CB" w:rsidRDefault="00D971CB" w:rsidP="00D971CB">
            <w:pPr>
              <w:jc w:val="center"/>
              <w:rPr>
                <w:rFonts w:ascii="Garamond" w:hAnsi="Garamond"/>
                <w:b/>
              </w:rPr>
            </w:pPr>
            <w:r w:rsidRPr="00D971CB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D971CB" w:rsidRPr="00D971CB" w14:paraId="3165346D" w14:textId="77777777" w:rsidTr="00064E3C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C879" w14:textId="77777777" w:rsidR="00D971CB" w:rsidRPr="00D971CB" w:rsidRDefault="00D971CB" w:rsidP="00D971CB">
            <w:pPr>
              <w:jc w:val="center"/>
              <w:rPr>
                <w:rFonts w:ascii="Garamond" w:hAnsi="Garamond"/>
                <w:lang w:eastAsia="pl-PL"/>
              </w:rPr>
            </w:pPr>
            <w:r w:rsidRPr="00D971CB">
              <w:rPr>
                <w:rFonts w:ascii="Garamond" w:hAnsi="Garamond"/>
                <w:lang w:eastAsia="pl-PL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8FF9FFA" w14:textId="77777777" w:rsidR="00D971CB" w:rsidRPr="00D971CB" w:rsidRDefault="00D971CB" w:rsidP="00D971C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A90161" w14:textId="77777777" w:rsidR="00D971CB" w:rsidRPr="00D971CB" w:rsidRDefault="00D971CB" w:rsidP="00D971C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Narodowe Centrum Badań Jądrowych Ośrodek Radioizotopów POLATOM</w:t>
            </w:r>
          </w:p>
          <w:p w14:paraId="0BA6ABA0" w14:textId="77777777" w:rsidR="00D971CB" w:rsidRPr="00D971CB" w:rsidRDefault="00D971CB" w:rsidP="00D971CB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 xml:space="preserve">ul. Andrzeja </w:t>
            </w:r>
            <w:proofErr w:type="spellStart"/>
            <w:r w:rsidRPr="00D971CB">
              <w:rPr>
                <w:rFonts w:ascii="Garamond" w:eastAsia="Times New Roman" w:hAnsi="Garamond"/>
                <w:lang w:eastAsia="pl-PL"/>
              </w:rPr>
              <w:t>Sołtana</w:t>
            </w:r>
            <w:proofErr w:type="spellEnd"/>
            <w:r w:rsidRPr="00D971CB">
              <w:rPr>
                <w:rFonts w:ascii="Garamond" w:eastAsia="Times New Roman" w:hAnsi="Garamond"/>
                <w:lang w:eastAsia="pl-PL"/>
              </w:rPr>
              <w:t xml:space="preserve"> 7, 05-400 Otwoc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2D43F" w14:textId="77777777" w:rsidR="00D971CB" w:rsidRPr="00D971CB" w:rsidRDefault="00D971CB" w:rsidP="00D971C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309 139,20 zł</w:t>
            </w:r>
          </w:p>
        </w:tc>
      </w:tr>
    </w:tbl>
    <w:p w14:paraId="1070C111" w14:textId="77777777" w:rsidR="00D47386" w:rsidRDefault="00D47386" w:rsidP="0059096E">
      <w:pPr>
        <w:ind w:left="284"/>
        <w:jc w:val="both"/>
        <w:rPr>
          <w:rFonts w:ascii="Garamond" w:hAnsi="Garamond"/>
        </w:rPr>
      </w:pPr>
    </w:p>
    <w:p w14:paraId="5B903C73" w14:textId="376325B9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D971CB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D971CB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D971CB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D971CB">
        <w:rPr>
          <w:rFonts w:ascii="Garamond" w:hAnsi="Garamond"/>
        </w:rPr>
        <w:t>w poszczególnej części</w:t>
      </w:r>
      <w:r w:rsidR="00AC75FD" w:rsidRPr="00AC75FD">
        <w:rPr>
          <w:rFonts w:ascii="Garamond" w:hAnsi="Garamond"/>
        </w:rPr>
        <w:t xml:space="preserve"> </w:t>
      </w:r>
      <w:r w:rsidR="00D971CB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2126"/>
      </w:tblGrid>
      <w:tr w:rsidR="00DF0DF5" w:rsidRPr="00DF0DF5" w14:paraId="5432745E" w14:textId="77777777" w:rsidTr="00D971C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0366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492E" w14:textId="77777777" w:rsidR="00DF0DF5" w:rsidRPr="00DF0DF5" w:rsidRDefault="00DF0DF5" w:rsidP="00DF0DF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B3D7B" w14:textId="19EC4853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606EB" w:rsidRPr="00DF0DF5" w14:paraId="366BD1CC" w14:textId="77777777" w:rsidTr="00D971C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0ADC05B" w14:textId="015E74AA" w:rsidR="00B606EB" w:rsidRDefault="00D971CB" w:rsidP="00B606E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  <w:r w:rsidR="00B606EB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6D4AAC5" w14:textId="77777777" w:rsidR="00D971CB" w:rsidRPr="00D971CB" w:rsidRDefault="00D971CB" w:rsidP="00D971C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Narodowe Centrum Badań Jądrowych Ośrodek Radioizotopów POLATOM</w:t>
            </w:r>
          </w:p>
          <w:p w14:paraId="04B94FDC" w14:textId="77A80A8D" w:rsidR="00B606EB" w:rsidRPr="00D47386" w:rsidRDefault="00D971CB" w:rsidP="00D971C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 xml:space="preserve">ul. Andrzeja </w:t>
            </w:r>
            <w:proofErr w:type="spellStart"/>
            <w:r w:rsidRPr="00D971CB">
              <w:rPr>
                <w:rFonts w:ascii="Garamond" w:eastAsia="Times New Roman" w:hAnsi="Garamond"/>
                <w:lang w:eastAsia="pl-PL"/>
              </w:rPr>
              <w:t>Sołtana</w:t>
            </w:r>
            <w:proofErr w:type="spellEnd"/>
            <w:r w:rsidRPr="00D971CB">
              <w:rPr>
                <w:rFonts w:ascii="Garamond" w:eastAsia="Times New Roman" w:hAnsi="Garamond"/>
                <w:lang w:eastAsia="pl-PL"/>
              </w:rPr>
              <w:t xml:space="preserve"> 7, 05-400 Otwoc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395482" w14:textId="7AB1DC06" w:rsidR="00B606EB" w:rsidRDefault="00D971CB" w:rsidP="00B606E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</w:tbl>
    <w:p w14:paraId="4129A0B6" w14:textId="58474C75" w:rsidR="00D37275" w:rsidRPr="001A6C03" w:rsidRDefault="00D37275" w:rsidP="004472D9">
      <w:pPr>
        <w:jc w:val="both"/>
        <w:rPr>
          <w:rFonts w:ascii="Garamond" w:hAnsi="Garamond"/>
        </w:rPr>
      </w:pPr>
    </w:p>
    <w:p w14:paraId="7AF6B60D" w14:textId="78E4D352" w:rsidR="000660C2" w:rsidRPr="00D47386" w:rsidRDefault="00A566F4" w:rsidP="00D47386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843"/>
        <w:gridCol w:w="1134"/>
        <w:gridCol w:w="992"/>
      </w:tblGrid>
      <w:tr w:rsidR="00D971CB" w:rsidRPr="0059096E" w14:paraId="295E30FE" w14:textId="19758933" w:rsidTr="00D971CB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D971CB" w:rsidRPr="0059096E" w:rsidRDefault="00D971CB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7EFF8D" w14:textId="77777777" w:rsidR="00D971CB" w:rsidRPr="00D971CB" w:rsidRDefault="00D971CB" w:rsidP="00D971CB">
            <w:pPr>
              <w:widowControl/>
              <w:ind w:right="110"/>
              <w:jc w:val="right"/>
              <w:rPr>
                <w:rFonts w:ascii="Garamond" w:eastAsia="Times New Roman" w:hAnsi="Garamond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 xml:space="preserve">Liczba punktów  w kryterium </w:t>
            </w:r>
            <w:r w:rsidRPr="00D971CB">
              <w:rPr>
                <w:rFonts w:ascii="Garamond" w:eastAsia="Times New Roman" w:hAnsi="Garamond"/>
                <w:lang w:eastAsia="pl-PL"/>
              </w:rPr>
              <w:t xml:space="preserve">Cena transportu zgodnie </w:t>
            </w:r>
          </w:p>
          <w:p w14:paraId="33350A00" w14:textId="32EF4208" w:rsidR="00D971CB" w:rsidRPr="0059096E" w:rsidRDefault="00D971CB" w:rsidP="00D971CB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/>
                <w:lang w:eastAsia="pl-PL"/>
              </w:rPr>
              <w:t>z harmonogramem dostaw</w:t>
            </w:r>
            <w:r>
              <w:rPr>
                <w:rFonts w:ascii="Garamond" w:eastAsia="Times New Roman" w:hAnsi="Garamond"/>
                <w:lang w:eastAsia="pl-PL"/>
              </w:rPr>
              <w:t xml:space="preserve"> (5</w:t>
            </w:r>
            <w:r w:rsidRPr="0059096E">
              <w:rPr>
                <w:rFonts w:ascii="Garamond" w:eastAsia="Times New Roman" w:hAnsi="Garamond"/>
                <w:lang w:eastAsia="pl-PL"/>
              </w:rPr>
              <w:t>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D7716" w14:textId="7E5EFA8A" w:rsidR="00D971CB" w:rsidRPr="0059096E" w:rsidRDefault="00D971CB" w:rsidP="00D5002F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>Licz</w:t>
            </w:r>
            <w:r>
              <w:rPr>
                <w:rFonts w:ascii="Garamond" w:eastAsia="Times New Roman" w:hAnsi="Garamond" w:cs="Arial"/>
                <w:lang w:eastAsia="pl-PL"/>
              </w:rPr>
              <w:t>ba punktów  w kryterium cena (95</w:t>
            </w:r>
            <w:r w:rsidRPr="00D971CB">
              <w:rPr>
                <w:rFonts w:ascii="Garamond" w:eastAsia="Times New Roman" w:hAnsi="Garamond" w:cs="Arial"/>
                <w:lang w:eastAsia="pl-PL"/>
              </w:rPr>
              <w:t>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1D1642" w14:textId="0957FC46" w:rsidR="00D971CB" w:rsidRPr="0059096E" w:rsidRDefault="00D971CB" w:rsidP="00D5002F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D971CB" w:rsidRPr="0059096E" w14:paraId="42078198" w14:textId="6FEBCCAC" w:rsidTr="00D971CB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7D580" w14:textId="1574ACB2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D971CB" w:rsidRPr="0059096E" w14:paraId="0756D23D" w14:textId="61666272" w:rsidTr="00D971CB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CA495" w14:textId="77777777" w:rsidR="00D971CB" w:rsidRPr="00D971CB" w:rsidRDefault="00D971CB" w:rsidP="00D971C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>Narodowe Centrum Badań Jądrowych Ośrodek Radioizotopów POLATOM</w:t>
            </w:r>
          </w:p>
          <w:p w14:paraId="63AA1457" w14:textId="02F2A859" w:rsidR="00D971CB" w:rsidRPr="0059096E" w:rsidRDefault="00D971CB" w:rsidP="00D971C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71CB">
              <w:rPr>
                <w:rFonts w:ascii="Garamond" w:eastAsia="Times New Roman" w:hAnsi="Garamond" w:cs="Arial"/>
                <w:lang w:eastAsia="pl-PL"/>
              </w:rPr>
              <w:t xml:space="preserve">ul. Andrzeja </w:t>
            </w:r>
            <w:proofErr w:type="spellStart"/>
            <w:r w:rsidRPr="00D971CB">
              <w:rPr>
                <w:rFonts w:ascii="Garamond" w:eastAsia="Times New Roman" w:hAnsi="Garamond" w:cs="Arial"/>
                <w:lang w:eastAsia="pl-PL"/>
              </w:rPr>
              <w:t>Sołtana</w:t>
            </w:r>
            <w:proofErr w:type="spellEnd"/>
            <w:r w:rsidRPr="00D971CB">
              <w:rPr>
                <w:rFonts w:ascii="Garamond" w:eastAsia="Times New Roman" w:hAnsi="Garamond" w:cs="Arial"/>
                <w:lang w:eastAsia="pl-PL"/>
              </w:rPr>
              <w:t xml:space="preserve"> 7, 05-400 Otwoc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DB38AE" w14:textId="18C6B8DA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</w:t>
            </w:r>
            <w:r w:rsidRPr="0059096E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A3458" w14:textId="18A6EC47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</w:t>
            </w:r>
            <w:r w:rsidRPr="0059096E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DB8C2D" w14:textId="31266340" w:rsidR="00D971CB" w:rsidRPr="0059096E" w:rsidRDefault="00D971CB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FE5BAB6" w14:textId="77777777" w:rsidR="00D47386" w:rsidRDefault="00D47386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029F1B2F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</w:t>
      </w:r>
      <w:r w:rsidR="00951669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59096E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0F379D35" w14:textId="4F2E1CC9" w:rsidR="000C48B0" w:rsidRPr="006E32FE" w:rsidRDefault="000C48B0" w:rsidP="00D47386">
      <w:pPr>
        <w:widowControl/>
        <w:jc w:val="both"/>
        <w:rPr>
          <w:rFonts w:ascii="Garamond" w:hAnsi="Garamond"/>
          <w:color w:val="FF0000"/>
          <w:highlight w:val="yellow"/>
        </w:rPr>
      </w:pPr>
    </w:p>
    <w:p w14:paraId="4F3BF47E" w14:textId="11E8BE06" w:rsidR="00A566F4" w:rsidRPr="00D971CB" w:rsidRDefault="00994717" w:rsidP="00A566F4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D37275" w:rsidRPr="003840C4">
        <w:rPr>
          <w:rFonts w:ascii="Garamond" w:hAnsi="Garamond"/>
        </w:rPr>
        <w:t>dnie z ustawą Pzp w zakresie części</w:t>
      </w:r>
      <w:r w:rsidRPr="003840C4">
        <w:rPr>
          <w:rFonts w:ascii="Garamond" w:hAnsi="Garamond"/>
        </w:rPr>
        <w:t xml:space="preserve"> </w:t>
      </w:r>
      <w:r w:rsidR="00D971CB">
        <w:rPr>
          <w:rFonts w:ascii="Garamond" w:hAnsi="Garamond"/>
        </w:rPr>
        <w:t xml:space="preserve">4 </w:t>
      </w:r>
      <w:r w:rsidR="00D971CB">
        <w:rPr>
          <w:rFonts w:ascii="Garamond" w:eastAsia="Times New Roman" w:hAnsi="Garamond"/>
          <w:lang w:eastAsia="pl-PL"/>
        </w:rPr>
        <w:t xml:space="preserve">umowa </w:t>
      </w:r>
      <w:r w:rsidRPr="003840C4">
        <w:rPr>
          <w:rFonts w:ascii="Garamond" w:eastAsia="Times New Roman" w:hAnsi="Garamond"/>
          <w:lang w:eastAsia="pl-PL"/>
        </w:rPr>
        <w:t>w spr</w:t>
      </w:r>
      <w:r w:rsidR="00D47386">
        <w:rPr>
          <w:rFonts w:ascii="Garamond" w:eastAsia="Times New Roman" w:hAnsi="Garamond"/>
          <w:lang w:eastAsia="pl-PL"/>
        </w:rPr>
        <w:t>awie zamów</w:t>
      </w:r>
      <w:r w:rsidR="00D971CB">
        <w:rPr>
          <w:rFonts w:ascii="Garamond" w:eastAsia="Times New Roman" w:hAnsi="Garamond"/>
          <w:lang w:eastAsia="pl-PL"/>
        </w:rPr>
        <w:t>ienia publicznego może zostać zawarta</w:t>
      </w:r>
      <w:r w:rsidRPr="003840C4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C84E" w14:textId="77777777" w:rsidR="008164B0" w:rsidRDefault="008164B0" w:rsidP="00E22E7B">
      <w:r>
        <w:separator/>
      </w:r>
    </w:p>
  </w:endnote>
  <w:endnote w:type="continuationSeparator" w:id="0">
    <w:p w14:paraId="567025AD" w14:textId="77777777" w:rsidR="008164B0" w:rsidRDefault="008164B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7877" w14:textId="77777777" w:rsidR="008164B0" w:rsidRDefault="008164B0" w:rsidP="00E22E7B">
      <w:r>
        <w:separator/>
      </w:r>
    </w:p>
  </w:footnote>
  <w:footnote w:type="continuationSeparator" w:id="0">
    <w:p w14:paraId="6C250086" w14:textId="77777777" w:rsidR="008164B0" w:rsidRDefault="008164B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54FE7"/>
    <w:rsid w:val="000660C2"/>
    <w:rsid w:val="00072C67"/>
    <w:rsid w:val="00074020"/>
    <w:rsid w:val="000777E9"/>
    <w:rsid w:val="00081D4E"/>
    <w:rsid w:val="000B2E90"/>
    <w:rsid w:val="000C0E6C"/>
    <w:rsid w:val="000C4344"/>
    <w:rsid w:val="000C48B0"/>
    <w:rsid w:val="000C4C78"/>
    <w:rsid w:val="001056DA"/>
    <w:rsid w:val="001216A9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E75E9"/>
    <w:rsid w:val="003F2563"/>
    <w:rsid w:val="003F447D"/>
    <w:rsid w:val="00400CEE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A01A0"/>
    <w:rsid w:val="004B2AFC"/>
    <w:rsid w:val="004D5D92"/>
    <w:rsid w:val="004D6476"/>
    <w:rsid w:val="004E4C4E"/>
    <w:rsid w:val="004E5BCB"/>
    <w:rsid w:val="00520F3A"/>
    <w:rsid w:val="0053175B"/>
    <w:rsid w:val="00533809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607B9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64B0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8F448B"/>
    <w:rsid w:val="009009BF"/>
    <w:rsid w:val="0093174D"/>
    <w:rsid w:val="009353F7"/>
    <w:rsid w:val="009362BE"/>
    <w:rsid w:val="00951669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86D62"/>
    <w:rsid w:val="00A93376"/>
    <w:rsid w:val="00A93F15"/>
    <w:rsid w:val="00AA2535"/>
    <w:rsid w:val="00AA5EEE"/>
    <w:rsid w:val="00AB69CF"/>
    <w:rsid w:val="00AC421E"/>
    <w:rsid w:val="00AC6AC7"/>
    <w:rsid w:val="00AC75FD"/>
    <w:rsid w:val="00AD333F"/>
    <w:rsid w:val="00B01107"/>
    <w:rsid w:val="00B160C2"/>
    <w:rsid w:val="00B16673"/>
    <w:rsid w:val="00B231B6"/>
    <w:rsid w:val="00B37ABD"/>
    <w:rsid w:val="00B5724D"/>
    <w:rsid w:val="00B606EB"/>
    <w:rsid w:val="00B6296F"/>
    <w:rsid w:val="00B63554"/>
    <w:rsid w:val="00B67D55"/>
    <w:rsid w:val="00B716A1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C0B"/>
    <w:rsid w:val="00C03926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47386"/>
    <w:rsid w:val="00D5002F"/>
    <w:rsid w:val="00D715B4"/>
    <w:rsid w:val="00D71A83"/>
    <w:rsid w:val="00D73BF0"/>
    <w:rsid w:val="00D872B3"/>
    <w:rsid w:val="00D876BE"/>
    <w:rsid w:val="00D87CE8"/>
    <w:rsid w:val="00D9449A"/>
    <w:rsid w:val="00D971CB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52D9"/>
    <w:rsid w:val="00F47F1E"/>
    <w:rsid w:val="00F55B9D"/>
    <w:rsid w:val="00F60865"/>
    <w:rsid w:val="00F7244F"/>
    <w:rsid w:val="00F766BA"/>
    <w:rsid w:val="00F87037"/>
    <w:rsid w:val="00F91561"/>
    <w:rsid w:val="00F9616C"/>
    <w:rsid w:val="00F9671A"/>
    <w:rsid w:val="00F96E3C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6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80FF2-28D3-4C7C-8310-58A87EFD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30</cp:revision>
  <cp:lastPrinted>2022-01-25T07:56:00Z</cp:lastPrinted>
  <dcterms:created xsi:type="dcterms:W3CDTF">2021-09-20T12:23:00Z</dcterms:created>
  <dcterms:modified xsi:type="dcterms:W3CDTF">2022-04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